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E41B" w14:textId="4758998E" w:rsidR="00557C99" w:rsidRPr="001534C9" w:rsidRDefault="00557C99" w:rsidP="00E50F47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780C3E">
        <w:rPr>
          <w:rFonts w:ascii="Arial" w:hAnsi="Arial" w:cs="Arial"/>
          <w:b/>
          <w:color w:val="808080"/>
          <w:sz w:val="28"/>
          <w:szCs w:val="28"/>
        </w:rPr>
        <w:t>01.04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.20</w:t>
      </w:r>
      <w:r w:rsidR="00601C15">
        <w:rPr>
          <w:rFonts w:ascii="Arial" w:hAnsi="Arial" w:cs="Arial"/>
          <w:b/>
          <w:color w:val="808080"/>
          <w:sz w:val="28"/>
          <w:szCs w:val="28"/>
        </w:rPr>
        <w:t>21</w:t>
      </w:r>
    </w:p>
    <w:p w14:paraId="700BF8EC" w14:textId="146E9959" w:rsidR="00F63103" w:rsidRPr="00E724E8" w:rsidRDefault="004573DE" w:rsidP="00BB2467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1" w:name="_Hlk519065261"/>
      <w:r>
        <w:rPr>
          <w:rFonts w:ascii="Arial" w:hAnsi="Arial" w:cs="Arial"/>
          <w:b/>
          <w:sz w:val="28"/>
          <w:szCs w:val="28"/>
        </w:rPr>
        <w:t>Fast s</w:t>
      </w:r>
      <w:r w:rsidR="003F520B">
        <w:rPr>
          <w:rFonts w:ascii="Arial" w:hAnsi="Arial" w:cs="Arial"/>
          <w:b/>
          <w:sz w:val="28"/>
          <w:szCs w:val="28"/>
        </w:rPr>
        <w:t>echs Mal um die Erde</w:t>
      </w:r>
      <w:r w:rsidR="008A77F9">
        <w:rPr>
          <w:rFonts w:ascii="Arial" w:hAnsi="Arial" w:cs="Arial"/>
          <w:b/>
          <w:sz w:val="28"/>
          <w:szCs w:val="28"/>
        </w:rPr>
        <w:t>: MotorradreifenDirekt.de unterstützt die Streetbunnycrew</w:t>
      </w:r>
      <w:r w:rsidR="00601C15">
        <w:rPr>
          <w:rFonts w:ascii="Arial" w:hAnsi="Arial" w:cs="Arial"/>
          <w:b/>
          <w:sz w:val="28"/>
          <w:szCs w:val="28"/>
        </w:rPr>
        <w:t xml:space="preserve"> bei ihrem Kilometer-Hopp</w:t>
      </w:r>
    </w:p>
    <w:bookmarkEnd w:id="1"/>
    <w:p w14:paraId="67EC59A1" w14:textId="097FB369" w:rsidR="007C44D2" w:rsidRDefault="00F52C1E" w:rsidP="007C44D2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</w:t>
      </w:r>
      <w:r w:rsidR="007B5E6D">
        <w:rPr>
          <w:rFonts w:ascii="Arial" w:hAnsi="Arial" w:cs="Arial"/>
          <w:b/>
          <w:sz w:val="24"/>
          <w:szCs w:val="28"/>
        </w:rPr>
        <w:t xml:space="preserve">er Verein </w:t>
      </w:r>
      <w:r>
        <w:rPr>
          <w:rFonts w:ascii="Arial" w:hAnsi="Arial" w:cs="Arial"/>
          <w:b/>
          <w:sz w:val="24"/>
          <w:szCs w:val="28"/>
        </w:rPr>
        <w:t>Streetbunnycrew</w:t>
      </w:r>
      <w:r w:rsidR="00281C62">
        <w:rPr>
          <w:rFonts w:ascii="Arial" w:hAnsi="Arial" w:cs="Arial"/>
          <w:b/>
          <w:sz w:val="24"/>
          <w:szCs w:val="28"/>
        </w:rPr>
        <w:t xml:space="preserve"> e.V.</w:t>
      </w:r>
      <w:r>
        <w:rPr>
          <w:rFonts w:ascii="Arial" w:hAnsi="Arial" w:cs="Arial"/>
          <w:b/>
          <w:sz w:val="24"/>
          <w:szCs w:val="28"/>
        </w:rPr>
        <w:t xml:space="preserve"> sammelt </w:t>
      </w:r>
      <w:r w:rsidR="00D376CF">
        <w:rPr>
          <w:rFonts w:ascii="Arial" w:hAnsi="Arial" w:cs="Arial"/>
          <w:b/>
          <w:sz w:val="24"/>
          <w:szCs w:val="28"/>
        </w:rPr>
        <w:t xml:space="preserve">Spenden </w:t>
      </w:r>
      <w:r>
        <w:rPr>
          <w:rFonts w:ascii="Arial" w:hAnsi="Arial" w:cs="Arial"/>
          <w:b/>
          <w:sz w:val="24"/>
          <w:szCs w:val="28"/>
        </w:rPr>
        <w:t xml:space="preserve">für den </w:t>
      </w:r>
      <w:r w:rsidR="007B5E6D">
        <w:rPr>
          <w:rFonts w:ascii="Arial" w:hAnsi="Arial" w:cs="Arial"/>
          <w:b/>
          <w:sz w:val="24"/>
          <w:szCs w:val="28"/>
        </w:rPr>
        <w:t>guten Zweck</w:t>
      </w:r>
      <w:r w:rsidR="00E60A41">
        <w:rPr>
          <w:rFonts w:ascii="Arial" w:hAnsi="Arial" w:cs="Arial"/>
          <w:b/>
          <w:sz w:val="24"/>
          <w:szCs w:val="28"/>
        </w:rPr>
        <w:t xml:space="preserve">: </w:t>
      </w:r>
      <w:r w:rsidR="00F279F4" w:rsidRPr="00E60A41">
        <w:rPr>
          <w:rFonts w:ascii="Arial" w:hAnsi="Arial" w:cs="Arial"/>
          <w:b/>
          <w:sz w:val="24"/>
          <w:szCs w:val="28"/>
        </w:rPr>
        <w:t>Über</w:t>
      </w:r>
      <w:r w:rsidR="00281C62">
        <w:rPr>
          <w:rFonts w:ascii="Arial" w:hAnsi="Arial" w:cs="Arial"/>
          <w:b/>
          <w:sz w:val="24"/>
          <w:szCs w:val="28"/>
        </w:rPr>
        <w:t xml:space="preserve"> 235.000</w:t>
      </w:r>
      <w:r w:rsidR="00F279F4" w:rsidRPr="00E60A41">
        <w:rPr>
          <w:rFonts w:ascii="Arial" w:hAnsi="Arial" w:cs="Arial"/>
          <w:b/>
          <w:sz w:val="24"/>
          <w:szCs w:val="28"/>
        </w:rPr>
        <w:t xml:space="preserve"> Kilometer cruiste die </w:t>
      </w:r>
      <w:r w:rsidR="00281C62">
        <w:rPr>
          <w:rFonts w:ascii="Arial" w:hAnsi="Arial" w:cs="Arial"/>
          <w:b/>
          <w:sz w:val="24"/>
          <w:szCs w:val="28"/>
        </w:rPr>
        <w:t>Biker-</w:t>
      </w:r>
      <w:r w:rsidR="00F279F4" w:rsidRPr="00E60A41">
        <w:rPr>
          <w:rFonts w:ascii="Arial" w:hAnsi="Arial" w:cs="Arial"/>
          <w:b/>
          <w:sz w:val="24"/>
          <w:szCs w:val="28"/>
        </w:rPr>
        <w:t xml:space="preserve">Crew 2020 über </w:t>
      </w:r>
      <w:r w:rsidR="00E30505" w:rsidRPr="00E60A41">
        <w:rPr>
          <w:rFonts w:ascii="Arial" w:hAnsi="Arial" w:cs="Arial"/>
          <w:b/>
          <w:sz w:val="24"/>
          <w:szCs w:val="28"/>
        </w:rPr>
        <w:t>europäische</w:t>
      </w:r>
      <w:r w:rsidR="00F279F4" w:rsidRPr="00E60A41">
        <w:rPr>
          <w:rFonts w:ascii="Arial" w:hAnsi="Arial" w:cs="Arial"/>
          <w:b/>
          <w:sz w:val="24"/>
          <w:szCs w:val="28"/>
        </w:rPr>
        <w:t xml:space="preserve"> Straßen.</w:t>
      </w:r>
      <w:r w:rsidR="007B5E6D" w:rsidRPr="00E60A41">
        <w:rPr>
          <w:rFonts w:ascii="Arial" w:hAnsi="Arial" w:cs="Arial"/>
          <w:b/>
          <w:sz w:val="24"/>
          <w:szCs w:val="28"/>
        </w:rPr>
        <w:t xml:space="preserve"> </w:t>
      </w:r>
    </w:p>
    <w:p w14:paraId="6BD29B1A" w14:textId="25CE9F13" w:rsidR="00F645D5" w:rsidRDefault="00F645D5" w:rsidP="00F645D5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otorradreifenDirekt.de </w:t>
      </w:r>
      <w:r w:rsidR="00B07B8A">
        <w:rPr>
          <w:rFonts w:ascii="Arial" w:hAnsi="Arial" w:cs="Arial"/>
          <w:b/>
          <w:sz w:val="24"/>
          <w:szCs w:val="28"/>
        </w:rPr>
        <w:t>sponsert</w:t>
      </w:r>
      <w:r>
        <w:rPr>
          <w:rFonts w:ascii="Arial" w:hAnsi="Arial" w:cs="Arial"/>
          <w:b/>
          <w:sz w:val="24"/>
          <w:szCs w:val="28"/>
        </w:rPr>
        <w:t xml:space="preserve"> die Streetbunnys auf ihren Charity-Touren.</w:t>
      </w:r>
    </w:p>
    <w:p w14:paraId="3ABC6F19" w14:textId="0D4554CE" w:rsidR="00E60A41" w:rsidRPr="007C44D2" w:rsidRDefault="00D376CF" w:rsidP="007C44D2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ei</w:t>
      </w:r>
      <w:r w:rsidR="00E60A41" w:rsidRPr="007C44D2">
        <w:rPr>
          <w:rFonts w:ascii="Arial" w:hAnsi="Arial" w:cs="Arial"/>
          <w:b/>
          <w:sz w:val="24"/>
          <w:szCs w:val="28"/>
        </w:rPr>
        <w:t xml:space="preserve"> jede</w:t>
      </w:r>
      <w:r>
        <w:rPr>
          <w:rFonts w:ascii="Arial" w:hAnsi="Arial" w:cs="Arial"/>
          <w:b/>
          <w:sz w:val="24"/>
          <w:szCs w:val="28"/>
        </w:rPr>
        <w:t>m</w:t>
      </w:r>
      <w:r w:rsidR="00E60A41" w:rsidRPr="007C44D2">
        <w:rPr>
          <w:rFonts w:ascii="Arial" w:hAnsi="Arial" w:cs="Arial"/>
          <w:b/>
          <w:sz w:val="24"/>
          <w:szCs w:val="28"/>
        </w:rPr>
        <w:t xml:space="preserve"> Kauf</w:t>
      </w:r>
      <w:r w:rsidR="00AC5A81">
        <w:rPr>
          <w:rFonts w:ascii="Arial" w:hAnsi="Arial" w:cs="Arial"/>
          <w:b/>
          <w:sz w:val="24"/>
          <w:szCs w:val="28"/>
        </w:rPr>
        <w:t xml:space="preserve"> der </w:t>
      </w:r>
      <w:r>
        <w:rPr>
          <w:rFonts w:ascii="Arial" w:hAnsi="Arial" w:cs="Arial"/>
          <w:b/>
          <w:sz w:val="24"/>
          <w:szCs w:val="28"/>
        </w:rPr>
        <w:t>Streetbunny-</w:t>
      </w:r>
      <w:r w:rsidR="00AC5A81">
        <w:rPr>
          <w:rFonts w:ascii="Arial" w:hAnsi="Arial" w:cs="Arial"/>
          <w:b/>
          <w:sz w:val="24"/>
          <w:szCs w:val="28"/>
        </w:rPr>
        <w:t>Vereinsmitglieder</w:t>
      </w:r>
      <w:r w:rsidR="00E60A41" w:rsidRPr="007C44D2">
        <w:rPr>
          <w:rFonts w:ascii="Arial" w:hAnsi="Arial" w:cs="Arial"/>
          <w:b/>
          <w:sz w:val="24"/>
          <w:szCs w:val="28"/>
        </w:rPr>
        <w:t xml:space="preserve"> im Onlineshop </w:t>
      </w:r>
      <w:r>
        <w:rPr>
          <w:rFonts w:ascii="Arial" w:hAnsi="Arial" w:cs="Arial"/>
          <w:b/>
          <w:sz w:val="24"/>
          <w:szCs w:val="28"/>
        </w:rPr>
        <w:t>unterstützt</w:t>
      </w:r>
      <w:r w:rsidR="00E60A41" w:rsidRPr="007C44D2">
        <w:rPr>
          <w:rFonts w:ascii="Arial" w:hAnsi="Arial" w:cs="Arial"/>
          <w:b/>
          <w:sz w:val="24"/>
          <w:szCs w:val="28"/>
        </w:rPr>
        <w:t xml:space="preserve"> MotorradreifenDirekt.de </w:t>
      </w:r>
      <w:r w:rsidR="00281C62">
        <w:rPr>
          <w:rFonts w:ascii="Arial" w:hAnsi="Arial" w:cs="Arial"/>
          <w:b/>
          <w:sz w:val="24"/>
          <w:szCs w:val="28"/>
        </w:rPr>
        <w:t>den guten Zweck</w:t>
      </w:r>
      <w:r w:rsidR="00E60A41" w:rsidRPr="007C44D2">
        <w:rPr>
          <w:rFonts w:ascii="Arial" w:hAnsi="Arial" w:cs="Arial"/>
          <w:b/>
          <w:sz w:val="24"/>
          <w:szCs w:val="28"/>
        </w:rPr>
        <w:t>.</w:t>
      </w:r>
    </w:p>
    <w:p w14:paraId="3C95CEE0" w14:textId="77777777" w:rsidR="00637E93" w:rsidRPr="00637E93" w:rsidRDefault="00637E93" w:rsidP="0091125C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0C6D735E" w14:textId="306D58AC" w:rsidR="00B61066" w:rsidRDefault="0044643D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780C3E">
        <w:rPr>
          <w:rFonts w:ascii="Arial" w:hAnsi="Arial" w:cs="Arial"/>
          <w:b/>
          <w:sz w:val="24"/>
        </w:rPr>
        <w:t>01.04</w:t>
      </w:r>
      <w:r w:rsidR="00EE38F1">
        <w:rPr>
          <w:rFonts w:ascii="Arial" w:hAnsi="Arial" w:cs="Arial"/>
          <w:b/>
          <w:sz w:val="24"/>
        </w:rPr>
        <w:t>.20</w:t>
      </w:r>
      <w:r w:rsidR="00F279F4">
        <w:rPr>
          <w:rFonts w:ascii="Arial" w:hAnsi="Arial" w:cs="Arial"/>
          <w:b/>
          <w:sz w:val="24"/>
        </w:rPr>
        <w:t>21</w:t>
      </w:r>
      <w:r w:rsidRPr="005A2012">
        <w:rPr>
          <w:rFonts w:ascii="Arial" w:hAnsi="Arial" w:cs="Arial"/>
          <w:b/>
          <w:sz w:val="24"/>
        </w:rPr>
        <w:t>.</w:t>
      </w:r>
      <w:r w:rsidRPr="00203983">
        <w:rPr>
          <w:rFonts w:ascii="Arial" w:hAnsi="Arial" w:cs="Arial"/>
          <w:sz w:val="24"/>
        </w:rPr>
        <w:t xml:space="preserve"> </w:t>
      </w:r>
      <w:r w:rsidR="001754D2">
        <w:rPr>
          <w:rFonts w:ascii="Arial" w:hAnsi="Arial" w:cs="Arial"/>
          <w:sz w:val="24"/>
        </w:rPr>
        <w:t xml:space="preserve">Gerade jetzt um Ostern herum wundert man sich eigentlich nicht, wenn </w:t>
      </w:r>
      <w:r w:rsidR="00B123DE">
        <w:rPr>
          <w:rFonts w:ascii="Arial" w:hAnsi="Arial" w:cs="Arial"/>
          <w:sz w:val="24"/>
        </w:rPr>
        <w:t xml:space="preserve">man auf den einen oder anderen </w:t>
      </w:r>
      <w:r w:rsidR="001754D2">
        <w:rPr>
          <w:rFonts w:ascii="Arial" w:hAnsi="Arial" w:cs="Arial"/>
          <w:sz w:val="24"/>
        </w:rPr>
        <w:t xml:space="preserve">Osterhasen </w:t>
      </w:r>
      <w:r w:rsidR="00B123DE">
        <w:rPr>
          <w:rFonts w:ascii="Arial" w:hAnsi="Arial" w:cs="Arial"/>
          <w:sz w:val="24"/>
        </w:rPr>
        <w:t>trifft</w:t>
      </w:r>
      <w:r w:rsidR="001754D2">
        <w:rPr>
          <w:rFonts w:ascii="Arial" w:hAnsi="Arial" w:cs="Arial"/>
          <w:sz w:val="24"/>
        </w:rPr>
        <w:t xml:space="preserve">. Ganz anders ist es, wenn </w:t>
      </w:r>
      <w:r w:rsidR="00583876">
        <w:rPr>
          <w:rFonts w:ascii="Arial" w:hAnsi="Arial" w:cs="Arial"/>
          <w:sz w:val="24"/>
        </w:rPr>
        <w:t>dann rosa</w:t>
      </w:r>
      <w:r w:rsidR="00395CB2">
        <w:rPr>
          <w:rFonts w:ascii="Arial" w:hAnsi="Arial" w:cs="Arial"/>
          <w:sz w:val="24"/>
        </w:rPr>
        <w:t xml:space="preserve"> </w:t>
      </w:r>
      <w:r w:rsidR="004C2DD5">
        <w:rPr>
          <w:rFonts w:ascii="Arial" w:hAnsi="Arial" w:cs="Arial"/>
          <w:sz w:val="24"/>
        </w:rPr>
        <w:t xml:space="preserve">oder </w:t>
      </w:r>
      <w:r w:rsidR="00395CB2">
        <w:rPr>
          <w:rFonts w:ascii="Arial" w:hAnsi="Arial" w:cs="Arial"/>
          <w:sz w:val="24"/>
        </w:rPr>
        <w:t xml:space="preserve">weiße </w:t>
      </w:r>
      <w:r w:rsidR="001754D2">
        <w:rPr>
          <w:rFonts w:ascii="Arial" w:hAnsi="Arial" w:cs="Arial"/>
          <w:sz w:val="24"/>
        </w:rPr>
        <w:t>Hasen auf einem Motorrad daherkommen</w:t>
      </w:r>
      <w:r w:rsidR="00B123DE">
        <w:rPr>
          <w:rFonts w:ascii="Arial" w:hAnsi="Arial" w:cs="Arial"/>
          <w:sz w:val="24"/>
        </w:rPr>
        <w:t>. L</w:t>
      </w:r>
      <w:r w:rsidR="005F25EE">
        <w:rPr>
          <w:rFonts w:ascii="Arial" w:hAnsi="Arial" w:cs="Arial"/>
          <w:sz w:val="24"/>
        </w:rPr>
        <w:t>aute</w:t>
      </w:r>
      <w:r w:rsidR="00AE3FD8">
        <w:rPr>
          <w:rFonts w:ascii="Arial" w:hAnsi="Arial" w:cs="Arial"/>
          <w:sz w:val="24"/>
        </w:rPr>
        <w:t xml:space="preserve"> Motoren, </w:t>
      </w:r>
      <w:r w:rsidR="005864A3">
        <w:rPr>
          <w:rFonts w:ascii="Arial" w:hAnsi="Arial" w:cs="Arial"/>
          <w:sz w:val="24"/>
        </w:rPr>
        <w:t xml:space="preserve">glänzendes Chrom </w:t>
      </w:r>
      <w:r w:rsidR="00AE3FD8">
        <w:rPr>
          <w:rFonts w:ascii="Arial" w:hAnsi="Arial" w:cs="Arial"/>
          <w:sz w:val="24"/>
        </w:rPr>
        <w:t>und</w:t>
      </w:r>
      <w:r w:rsidR="003B2B9D">
        <w:rPr>
          <w:rFonts w:ascii="Arial" w:hAnsi="Arial" w:cs="Arial"/>
          <w:sz w:val="24"/>
        </w:rPr>
        <w:t xml:space="preserve"> </w:t>
      </w:r>
      <w:r w:rsidR="005F25EE">
        <w:rPr>
          <w:rFonts w:ascii="Arial" w:hAnsi="Arial" w:cs="Arial"/>
          <w:sz w:val="24"/>
        </w:rPr>
        <w:t>harte</w:t>
      </w:r>
      <w:r w:rsidR="003B2B9D">
        <w:rPr>
          <w:rFonts w:ascii="Arial" w:hAnsi="Arial" w:cs="Arial"/>
          <w:sz w:val="24"/>
        </w:rPr>
        <w:t xml:space="preserve"> Typen</w:t>
      </w:r>
      <w:r w:rsidR="00BE3BE7">
        <w:rPr>
          <w:rFonts w:ascii="Arial" w:hAnsi="Arial" w:cs="Arial"/>
          <w:sz w:val="24"/>
        </w:rPr>
        <w:t xml:space="preserve"> in Lederjacken</w:t>
      </w:r>
      <w:r w:rsidR="00AE3FD8">
        <w:rPr>
          <w:rFonts w:ascii="Arial" w:hAnsi="Arial" w:cs="Arial"/>
          <w:sz w:val="24"/>
        </w:rPr>
        <w:t xml:space="preserve"> – so stellt man sich </w:t>
      </w:r>
      <w:r w:rsidR="001754D2">
        <w:rPr>
          <w:rFonts w:ascii="Arial" w:hAnsi="Arial" w:cs="Arial"/>
          <w:sz w:val="24"/>
        </w:rPr>
        <w:t xml:space="preserve">normalerweise </w:t>
      </w:r>
      <w:r w:rsidR="00B123DE">
        <w:rPr>
          <w:rFonts w:ascii="Arial" w:hAnsi="Arial" w:cs="Arial"/>
          <w:sz w:val="24"/>
        </w:rPr>
        <w:t>einen</w:t>
      </w:r>
      <w:r w:rsidR="00AE3FD8">
        <w:rPr>
          <w:rFonts w:ascii="Arial" w:hAnsi="Arial" w:cs="Arial"/>
          <w:sz w:val="24"/>
        </w:rPr>
        <w:t xml:space="preserve"> typischen Biker vor</w:t>
      </w:r>
      <w:r w:rsidR="005F25EE">
        <w:rPr>
          <w:rFonts w:ascii="Arial" w:hAnsi="Arial" w:cs="Arial"/>
          <w:sz w:val="24"/>
        </w:rPr>
        <w:t xml:space="preserve">. Nicht so die </w:t>
      </w:r>
      <w:r w:rsidR="003B2B9D">
        <w:rPr>
          <w:rFonts w:ascii="Arial" w:hAnsi="Arial" w:cs="Arial"/>
          <w:sz w:val="24"/>
        </w:rPr>
        <w:t>Mitglieder der Streetbunnycrew</w:t>
      </w:r>
      <w:r w:rsidR="005F25EE">
        <w:rPr>
          <w:rFonts w:ascii="Arial" w:hAnsi="Arial" w:cs="Arial"/>
          <w:sz w:val="24"/>
        </w:rPr>
        <w:t xml:space="preserve">: </w:t>
      </w:r>
      <w:r w:rsidR="004C2B85">
        <w:rPr>
          <w:rFonts w:ascii="Arial" w:hAnsi="Arial" w:cs="Arial"/>
          <w:sz w:val="24"/>
        </w:rPr>
        <w:t xml:space="preserve">Die starken Frauen und Männer </w:t>
      </w:r>
      <w:r w:rsidR="003B2B9D">
        <w:rPr>
          <w:rFonts w:ascii="Arial" w:hAnsi="Arial" w:cs="Arial"/>
          <w:sz w:val="24"/>
        </w:rPr>
        <w:t xml:space="preserve">brechen mit </w:t>
      </w:r>
      <w:r w:rsidR="00AE3FD8">
        <w:rPr>
          <w:rFonts w:ascii="Arial" w:hAnsi="Arial" w:cs="Arial"/>
          <w:sz w:val="24"/>
        </w:rPr>
        <w:t>d</w:t>
      </w:r>
      <w:r w:rsidR="005F25EE">
        <w:rPr>
          <w:rFonts w:ascii="Arial" w:hAnsi="Arial" w:cs="Arial"/>
          <w:sz w:val="24"/>
        </w:rPr>
        <w:t>e</w:t>
      </w:r>
      <w:r w:rsidR="00AE3FD8">
        <w:rPr>
          <w:rFonts w:ascii="Arial" w:hAnsi="Arial" w:cs="Arial"/>
          <w:sz w:val="24"/>
        </w:rPr>
        <w:t xml:space="preserve">m </w:t>
      </w:r>
      <w:r w:rsidR="003B2B9D">
        <w:rPr>
          <w:rFonts w:ascii="Arial" w:hAnsi="Arial" w:cs="Arial"/>
          <w:sz w:val="24"/>
        </w:rPr>
        <w:t xml:space="preserve">Bild und engagieren sich in </w:t>
      </w:r>
      <w:r w:rsidR="005F25EE">
        <w:rPr>
          <w:rFonts w:ascii="Arial" w:hAnsi="Arial" w:cs="Arial"/>
          <w:sz w:val="24"/>
        </w:rPr>
        <w:t xml:space="preserve">süßen </w:t>
      </w:r>
      <w:r w:rsidR="00AE3FD8">
        <w:rPr>
          <w:rFonts w:ascii="Arial" w:hAnsi="Arial" w:cs="Arial"/>
          <w:sz w:val="24"/>
        </w:rPr>
        <w:t xml:space="preserve">rosa </w:t>
      </w:r>
      <w:r w:rsidR="009E605F">
        <w:rPr>
          <w:rFonts w:ascii="Arial" w:hAnsi="Arial" w:cs="Arial"/>
          <w:sz w:val="24"/>
        </w:rPr>
        <w:t>und</w:t>
      </w:r>
      <w:r w:rsidR="00395CB2">
        <w:rPr>
          <w:rFonts w:ascii="Arial" w:hAnsi="Arial" w:cs="Arial"/>
          <w:sz w:val="24"/>
        </w:rPr>
        <w:t xml:space="preserve"> weißen </w:t>
      </w:r>
      <w:r w:rsidR="003B2B9D">
        <w:rPr>
          <w:rFonts w:ascii="Arial" w:hAnsi="Arial" w:cs="Arial"/>
          <w:sz w:val="24"/>
        </w:rPr>
        <w:t>Hasenkostümen für den guten Zweck.</w:t>
      </w:r>
      <w:r w:rsidR="00D00CCE">
        <w:rPr>
          <w:rFonts w:ascii="Arial" w:hAnsi="Arial" w:cs="Arial"/>
          <w:sz w:val="24"/>
        </w:rPr>
        <w:t xml:space="preserve"> </w:t>
      </w:r>
      <w:r w:rsidR="00FD7901">
        <w:rPr>
          <w:rFonts w:ascii="Arial" w:hAnsi="Arial" w:cs="Arial"/>
          <w:sz w:val="24"/>
        </w:rPr>
        <w:t xml:space="preserve">Vom südlichsten Punkt Deutschlands bis ganz in den Norden an die Nordsee gibt es mittlerweile 12 Regionen, in denen die Streetbunnys </w:t>
      </w:r>
      <w:r w:rsidR="00D376CF">
        <w:rPr>
          <w:rFonts w:ascii="Arial" w:hAnsi="Arial" w:cs="Arial"/>
          <w:sz w:val="24"/>
        </w:rPr>
        <w:t>zu</w:t>
      </w:r>
      <w:r w:rsidR="005F25EE">
        <w:rPr>
          <w:rFonts w:ascii="Arial" w:hAnsi="Arial" w:cs="Arial"/>
          <w:sz w:val="24"/>
        </w:rPr>
        <w:t xml:space="preserve"> Charity-Projekte</w:t>
      </w:r>
      <w:r w:rsidR="00D376CF">
        <w:rPr>
          <w:rFonts w:ascii="Arial" w:hAnsi="Arial" w:cs="Arial"/>
          <w:sz w:val="24"/>
        </w:rPr>
        <w:t xml:space="preserve">n </w:t>
      </w:r>
      <w:r w:rsidR="009553EB">
        <w:rPr>
          <w:rFonts w:ascii="Arial" w:hAnsi="Arial" w:cs="Arial"/>
          <w:sz w:val="24"/>
        </w:rPr>
        <w:t>und</w:t>
      </w:r>
      <w:r w:rsidR="00D376CF">
        <w:rPr>
          <w:rFonts w:ascii="Arial" w:hAnsi="Arial" w:cs="Arial"/>
          <w:sz w:val="24"/>
        </w:rPr>
        <w:t xml:space="preserve"> Events</w:t>
      </w:r>
      <w:r w:rsidR="005F25EE">
        <w:rPr>
          <w:rFonts w:ascii="Arial" w:hAnsi="Arial" w:cs="Arial"/>
          <w:sz w:val="24"/>
        </w:rPr>
        <w:t xml:space="preserve"> </w:t>
      </w:r>
      <w:r w:rsidR="00FD7901">
        <w:rPr>
          <w:rFonts w:ascii="Arial" w:hAnsi="Arial" w:cs="Arial"/>
          <w:sz w:val="24"/>
        </w:rPr>
        <w:t>cruisen</w:t>
      </w:r>
      <w:r w:rsidR="001754D2">
        <w:rPr>
          <w:rFonts w:ascii="Arial" w:hAnsi="Arial" w:cs="Arial"/>
          <w:sz w:val="24"/>
        </w:rPr>
        <w:t xml:space="preserve"> – und das nicht nur an Ostern</w:t>
      </w:r>
      <w:r w:rsidR="00FD7901">
        <w:rPr>
          <w:rFonts w:ascii="Arial" w:hAnsi="Arial" w:cs="Arial"/>
          <w:sz w:val="24"/>
        </w:rPr>
        <w:t>.</w:t>
      </w:r>
      <w:r w:rsidR="001754D2">
        <w:rPr>
          <w:rFonts w:ascii="Arial" w:hAnsi="Arial" w:cs="Arial"/>
          <w:sz w:val="24"/>
        </w:rPr>
        <w:t xml:space="preserve"> </w:t>
      </w:r>
      <w:r w:rsidR="00B61066">
        <w:rPr>
          <w:rFonts w:ascii="Arial" w:hAnsi="Arial" w:cs="Arial"/>
          <w:sz w:val="24"/>
        </w:rPr>
        <w:t xml:space="preserve">Als gemeinnütziger Verein mit deutschlandweit </w:t>
      </w:r>
      <w:r w:rsidR="00D574CC">
        <w:rPr>
          <w:rFonts w:ascii="Arial" w:hAnsi="Arial" w:cs="Arial"/>
          <w:sz w:val="24"/>
        </w:rPr>
        <w:t xml:space="preserve">rund </w:t>
      </w:r>
      <w:r w:rsidR="00B010B1">
        <w:rPr>
          <w:rFonts w:ascii="Arial" w:hAnsi="Arial" w:cs="Arial"/>
          <w:sz w:val="24"/>
        </w:rPr>
        <w:t>130</w:t>
      </w:r>
      <w:r w:rsidR="00B61066" w:rsidRPr="00D574CC">
        <w:rPr>
          <w:rFonts w:ascii="Arial" w:hAnsi="Arial" w:cs="Arial"/>
          <w:sz w:val="24"/>
        </w:rPr>
        <w:t xml:space="preserve"> </w:t>
      </w:r>
      <w:r w:rsidR="00B010B1">
        <w:rPr>
          <w:rFonts w:ascii="Arial" w:hAnsi="Arial" w:cs="Arial"/>
          <w:sz w:val="24"/>
        </w:rPr>
        <w:t>Vereinsm</w:t>
      </w:r>
      <w:r w:rsidR="00B61066" w:rsidRPr="00D574CC">
        <w:rPr>
          <w:rFonts w:ascii="Arial" w:hAnsi="Arial" w:cs="Arial"/>
          <w:sz w:val="24"/>
        </w:rPr>
        <w:t>itgliedern</w:t>
      </w:r>
      <w:r w:rsidR="00B010B1">
        <w:rPr>
          <w:rFonts w:ascii="Arial" w:hAnsi="Arial" w:cs="Arial"/>
          <w:sz w:val="24"/>
        </w:rPr>
        <w:t xml:space="preserve"> und weiteren 270 Crewmitgliedern</w:t>
      </w:r>
      <w:r w:rsidR="00583876">
        <w:rPr>
          <w:rFonts w:ascii="Arial" w:hAnsi="Arial" w:cs="Arial"/>
          <w:sz w:val="24"/>
        </w:rPr>
        <w:t>,</w:t>
      </w:r>
      <w:r w:rsidR="00B61066">
        <w:rPr>
          <w:rFonts w:ascii="Arial" w:hAnsi="Arial" w:cs="Arial"/>
          <w:sz w:val="24"/>
        </w:rPr>
        <w:t xml:space="preserve"> </w:t>
      </w:r>
      <w:r w:rsidR="00D376CF">
        <w:rPr>
          <w:rFonts w:ascii="Arial" w:hAnsi="Arial" w:cs="Arial"/>
          <w:sz w:val="24"/>
        </w:rPr>
        <w:t xml:space="preserve">sammeln Sie dabei Spenden und </w:t>
      </w:r>
      <w:r w:rsidR="004B4E73">
        <w:rPr>
          <w:rFonts w:ascii="Arial" w:hAnsi="Arial" w:cs="Arial"/>
          <w:sz w:val="24"/>
        </w:rPr>
        <w:t>engagieren</w:t>
      </w:r>
      <w:r w:rsidR="00192302">
        <w:rPr>
          <w:rFonts w:ascii="Arial" w:hAnsi="Arial" w:cs="Arial"/>
          <w:sz w:val="24"/>
        </w:rPr>
        <w:t xml:space="preserve"> </w:t>
      </w:r>
      <w:r w:rsidR="004B4E73">
        <w:rPr>
          <w:rFonts w:ascii="Arial" w:hAnsi="Arial" w:cs="Arial"/>
          <w:sz w:val="24"/>
        </w:rPr>
        <w:t>sich</w:t>
      </w:r>
      <w:r w:rsidR="003B2B9D">
        <w:rPr>
          <w:rFonts w:ascii="Arial" w:hAnsi="Arial" w:cs="Arial"/>
          <w:sz w:val="24"/>
        </w:rPr>
        <w:t xml:space="preserve"> persönlich</w:t>
      </w:r>
      <w:r w:rsidR="00B61066">
        <w:rPr>
          <w:rFonts w:ascii="Arial" w:hAnsi="Arial" w:cs="Arial"/>
          <w:sz w:val="24"/>
        </w:rPr>
        <w:t xml:space="preserve"> für sozial</w:t>
      </w:r>
      <w:r w:rsidR="0087365F">
        <w:rPr>
          <w:rFonts w:ascii="Arial" w:hAnsi="Arial" w:cs="Arial"/>
          <w:sz w:val="24"/>
        </w:rPr>
        <w:t>e Projekte</w:t>
      </w:r>
      <w:r w:rsidR="00D00CCE">
        <w:rPr>
          <w:rFonts w:ascii="Arial" w:hAnsi="Arial" w:cs="Arial"/>
          <w:sz w:val="24"/>
        </w:rPr>
        <w:t xml:space="preserve"> </w:t>
      </w:r>
      <w:r w:rsidR="00583876">
        <w:rPr>
          <w:rFonts w:ascii="Arial" w:hAnsi="Arial" w:cs="Arial"/>
          <w:sz w:val="24"/>
        </w:rPr>
        <w:t xml:space="preserve">– </w:t>
      </w:r>
      <w:r w:rsidR="00D00CCE">
        <w:rPr>
          <w:rFonts w:ascii="Arial" w:hAnsi="Arial" w:cs="Arial"/>
          <w:sz w:val="24"/>
        </w:rPr>
        <w:t>vor allem für Kinder</w:t>
      </w:r>
      <w:r w:rsidR="00B61066">
        <w:rPr>
          <w:rFonts w:ascii="Arial" w:hAnsi="Arial" w:cs="Arial"/>
          <w:sz w:val="24"/>
        </w:rPr>
        <w:t xml:space="preserve">. </w:t>
      </w:r>
      <w:r w:rsidR="00281C62">
        <w:rPr>
          <w:rFonts w:ascii="Arial" w:hAnsi="Arial" w:cs="Arial"/>
          <w:sz w:val="24"/>
        </w:rPr>
        <w:t xml:space="preserve">Im vergangenen Jahr </w:t>
      </w:r>
      <w:r w:rsidR="005F25EE">
        <w:rPr>
          <w:rFonts w:ascii="Arial" w:hAnsi="Arial" w:cs="Arial"/>
          <w:sz w:val="24"/>
        </w:rPr>
        <w:t>legten</w:t>
      </w:r>
      <w:r w:rsidR="00281C62">
        <w:rPr>
          <w:rFonts w:ascii="Arial" w:hAnsi="Arial" w:cs="Arial"/>
          <w:sz w:val="24"/>
        </w:rPr>
        <w:t xml:space="preserve"> die Streetbunnys </w:t>
      </w:r>
      <w:r w:rsidR="00356503">
        <w:rPr>
          <w:rFonts w:ascii="Arial" w:hAnsi="Arial" w:cs="Arial"/>
          <w:sz w:val="24"/>
        </w:rPr>
        <w:t xml:space="preserve">auf ihren Charity-Touren </w:t>
      </w:r>
      <w:r w:rsidR="00281C62">
        <w:rPr>
          <w:rFonts w:ascii="Arial" w:hAnsi="Arial" w:cs="Arial"/>
          <w:sz w:val="24"/>
        </w:rPr>
        <w:t xml:space="preserve">sage und schreibe 235.000 Kilometer </w:t>
      </w:r>
      <w:r w:rsidR="005F25EE">
        <w:rPr>
          <w:rFonts w:ascii="Arial" w:hAnsi="Arial" w:cs="Arial"/>
          <w:sz w:val="24"/>
        </w:rPr>
        <w:t>zurück</w:t>
      </w:r>
      <w:r w:rsidR="00281C62">
        <w:rPr>
          <w:rFonts w:ascii="Arial" w:hAnsi="Arial" w:cs="Arial"/>
          <w:sz w:val="24"/>
        </w:rPr>
        <w:t xml:space="preserve">. Um sich diese Entfernung besser vorstellen zu können: Das </w:t>
      </w:r>
      <w:r w:rsidR="009553EB">
        <w:rPr>
          <w:rFonts w:ascii="Arial" w:hAnsi="Arial" w:cs="Arial"/>
          <w:sz w:val="24"/>
        </w:rPr>
        <w:t>entspricht fast sechsmal dem Erdumfang</w:t>
      </w:r>
      <w:r w:rsidR="00281C62">
        <w:rPr>
          <w:rFonts w:ascii="Arial" w:hAnsi="Arial" w:cs="Arial"/>
          <w:sz w:val="24"/>
        </w:rPr>
        <w:t xml:space="preserve">, 2/3 der Strecke von hier bis zum Mond oder – um beim Klischee eines typischen Bikers zu bleiben – 585.912.500 </w:t>
      </w:r>
      <w:r w:rsidR="00F645D5">
        <w:rPr>
          <w:rFonts w:ascii="Arial" w:hAnsi="Arial" w:cs="Arial"/>
          <w:sz w:val="24"/>
        </w:rPr>
        <w:t xml:space="preserve">aneinandergereihte </w:t>
      </w:r>
      <w:r w:rsidR="00281C62">
        <w:rPr>
          <w:rFonts w:ascii="Arial" w:hAnsi="Arial" w:cs="Arial"/>
          <w:sz w:val="24"/>
        </w:rPr>
        <w:t>Bierkästen.</w:t>
      </w:r>
    </w:p>
    <w:p w14:paraId="5249FB0C" w14:textId="7B30CE3A" w:rsidR="00C734E8" w:rsidRDefault="00C734E8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99AC9F6" w14:textId="242C174E" w:rsidR="007B5E6D" w:rsidRDefault="00890421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hr als </w:t>
      </w:r>
      <w:r w:rsidRPr="00083DBE">
        <w:rPr>
          <w:rFonts w:ascii="Arial" w:hAnsi="Arial" w:cs="Arial"/>
          <w:sz w:val="24"/>
        </w:rPr>
        <w:t>1</w:t>
      </w:r>
      <w:r w:rsidR="00083DBE" w:rsidRPr="00083DBE">
        <w:rPr>
          <w:rFonts w:ascii="Arial" w:hAnsi="Arial" w:cs="Arial"/>
          <w:sz w:val="24"/>
        </w:rPr>
        <w:t>5</w:t>
      </w:r>
      <w:r w:rsidRPr="00083DBE">
        <w:rPr>
          <w:rFonts w:ascii="Arial" w:hAnsi="Arial" w:cs="Arial"/>
          <w:sz w:val="24"/>
        </w:rPr>
        <w:t>0.000 Euro</w:t>
      </w:r>
      <w:r>
        <w:rPr>
          <w:rFonts w:ascii="Arial" w:hAnsi="Arial" w:cs="Arial"/>
          <w:sz w:val="24"/>
        </w:rPr>
        <w:t xml:space="preserve"> in Sach- und Geldspenden haben die Streetbunnys in s</w:t>
      </w:r>
      <w:r w:rsidR="00083DBE">
        <w:rPr>
          <w:rFonts w:ascii="Arial" w:hAnsi="Arial" w:cs="Arial"/>
          <w:sz w:val="24"/>
        </w:rPr>
        <w:t>ieben</w:t>
      </w:r>
      <w:r>
        <w:rPr>
          <w:rFonts w:ascii="Arial" w:hAnsi="Arial" w:cs="Arial"/>
          <w:sz w:val="24"/>
        </w:rPr>
        <w:t xml:space="preserve"> Jahren Vereinsgeschichte bereits gesammelt. Die Mittel gehen an Kinderkliniken und </w:t>
      </w:r>
      <w:r w:rsidR="005F25EE">
        <w:rPr>
          <w:rFonts w:ascii="Arial" w:hAnsi="Arial" w:cs="Arial"/>
          <w:sz w:val="24"/>
        </w:rPr>
        <w:t>Kinder</w:t>
      </w:r>
      <w:r>
        <w:rPr>
          <w:rFonts w:ascii="Arial" w:hAnsi="Arial" w:cs="Arial"/>
          <w:sz w:val="24"/>
        </w:rPr>
        <w:t xml:space="preserve">heime, Förderzentren sowie regionale Einrichtungen, die weniger im Fokus der Öffentlichkeit stehen. </w:t>
      </w:r>
      <w:r w:rsidR="00F645D5">
        <w:rPr>
          <w:rFonts w:ascii="Arial" w:hAnsi="Arial" w:cs="Arial"/>
          <w:sz w:val="24"/>
        </w:rPr>
        <w:t xml:space="preserve">Doch nicht nur </w:t>
      </w:r>
      <w:proofErr w:type="gramStart"/>
      <w:r w:rsidR="00F645D5">
        <w:rPr>
          <w:rFonts w:ascii="Arial" w:hAnsi="Arial" w:cs="Arial"/>
          <w:sz w:val="24"/>
        </w:rPr>
        <w:t>das</w:t>
      </w:r>
      <w:proofErr w:type="gramEnd"/>
      <w:r w:rsidR="00C30625">
        <w:rPr>
          <w:rFonts w:ascii="Arial" w:hAnsi="Arial" w:cs="Arial"/>
          <w:sz w:val="24"/>
        </w:rPr>
        <w:t xml:space="preserve">: </w:t>
      </w:r>
      <w:r w:rsidR="003C595B">
        <w:rPr>
          <w:rFonts w:ascii="Arial" w:hAnsi="Arial" w:cs="Arial"/>
          <w:sz w:val="24"/>
        </w:rPr>
        <w:t>die Streetbunnys</w:t>
      </w:r>
      <w:r w:rsidR="00C30625">
        <w:rPr>
          <w:rFonts w:ascii="Arial" w:hAnsi="Arial" w:cs="Arial"/>
          <w:sz w:val="24"/>
        </w:rPr>
        <w:t xml:space="preserve"> bringen sich auch</w:t>
      </w:r>
      <w:r w:rsidR="003C595B">
        <w:rPr>
          <w:rFonts w:ascii="Arial" w:hAnsi="Arial" w:cs="Arial"/>
          <w:sz w:val="24"/>
        </w:rPr>
        <w:t xml:space="preserve"> </w:t>
      </w:r>
      <w:r w:rsidR="004F5AC1">
        <w:rPr>
          <w:rFonts w:ascii="Arial" w:hAnsi="Arial" w:cs="Arial"/>
          <w:sz w:val="24"/>
        </w:rPr>
        <w:t>tatkräftig</w:t>
      </w:r>
      <w:r w:rsidR="003C595B">
        <w:rPr>
          <w:rFonts w:ascii="Arial" w:hAnsi="Arial" w:cs="Arial"/>
          <w:sz w:val="24"/>
        </w:rPr>
        <w:t xml:space="preserve"> bei zahlreichen karitativen Projekten ein</w:t>
      </w:r>
      <w:r w:rsidR="00BC4DF2">
        <w:rPr>
          <w:rFonts w:ascii="Arial" w:hAnsi="Arial" w:cs="Arial"/>
          <w:sz w:val="24"/>
        </w:rPr>
        <w:t xml:space="preserve"> und investieren dafür </w:t>
      </w:r>
      <w:r w:rsidR="00C42449">
        <w:rPr>
          <w:rFonts w:ascii="Arial" w:hAnsi="Arial" w:cs="Arial"/>
          <w:sz w:val="24"/>
        </w:rPr>
        <w:t>neben eigene</w:t>
      </w:r>
      <w:r w:rsidR="004F5AC1">
        <w:rPr>
          <w:rFonts w:ascii="Arial" w:hAnsi="Arial" w:cs="Arial"/>
          <w:sz w:val="24"/>
        </w:rPr>
        <w:t>r</w:t>
      </w:r>
      <w:r w:rsidR="00C42449">
        <w:rPr>
          <w:rFonts w:ascii="Arial" w:hAnsi="Arial" w:cs="Arial"/>
          <w:sz w:val="24"/>
        </w:rPr>
        <w:t xml:space="preserve"> </w:t>
      </w:r>
      <w:r w:rsidR="00BC4DF2">
        <w:rPr>
          <w:rFonts w:ascii="Arial" w:hAnsi="Arial" w:cs="Arial"/>
          <w:sz w:val="24"/>
        </w:rPr>
        <w:t xml:space="preserve">Zeit </w:t>
      </w:r>
      <w:r w:rsidR="00C42449">
        <w:rPr>
          <w:rFonts w:ascii="Arial" w:hAnsi="Arial" w:cs="Arial"/>
          <w:sz w:val="24"/>
        </w:rPr>
        <w:t>auch</w:t>
      </w:r>
      <w:r w:rsidR="00C30625">
        <w:rPr>
          <w:rFonts w:ascii="Arial" w:hAnsi="Arial" w:cs="Arial"/>
          <w:sz w:val="24"/>
        </w:rPr>
        <w:t xml:space="preserve"> private</w:t>
      </w:r>
      <w:r w:rsidR="00C42449">
        <w:rPr>
          <w:rFonts w:ascii="Arial" w:hAnsi="Arial" w:cs="Arial"/>
          <w:sz w:val="24"/>
        </w:rPr>
        <w:t xml:space="preserve"> </w:t>
      </w:r>
      <w:r w:rsidR="00BC4DF2">
        <w:rPr>
          <w:rFonts w:ascii="Arial" w:hAnsi="Arial" w:cs="Arial"/>
          <w:sz w:val="24"/>
        </w:rPr>
        <w:t>Geld</w:t>
      </w:r>
      <w:r w:rsidR="00C30625">
        <w:rPr>
          <w:rFonts w:ascii="Arial" w:hAnsi="Arial" w:cs="Arial"/>
          <w:sz w:val="24"/>
        </w:rPr>
        <w:t>er</w:t>
      </w:r>
      <w:r w:rsidR="00BC4DF2">
        <w:rPr>
          <w:rFonts w:ascii="Arial" w:hAnsi="Arial" w:cs="Arial"/>
          <w:sz w:val="24"/>
        </w:rPr>
        <w:t>.</w:t>
      </w:r>
      <w:r w:rsidR="00AD232B">
        <w:rPr>
          <w:rFonts w:ascii="Arial" w:hAnsi="Arial" w:cs="Arial"/>
          <w:sz w:val="24"/>
        </w:rPr>
        <w:t xml:space="preserve"> </w:t>
      </w:r>
      <w:r w:rsidR="00BC4DF2">
        <w:rPr>
          <w:rFonts w:ascii="Arial" w:hAnsi="Arial" w:cs="Arial"/>
          <w:sz w:val="24"/>
        </w:rPr>
        <w:t xml:space="preserve">„Um die engagierten Biker zu </w:t>
      </w:r>
      <w:r w:rsidR="005F25EE">
        <w:rPr>
          <w:rFonts w:ascii="Arial" w:hAnsi="Arial" w:cs="Arial"/>
          <w:sz w:val="24"/>
        </w:rPr>
        <w:t>unterstützen</w:t>
      </w:r>
      <w:r w:rsidR="00BC4DF2">
        <w:rPr>
          <w:rFonts w:ascii="Arial" w:hAnsi="Arial" w:cs="Arial"/>
          <w:sz w:val="24"/>
        </w:rPr>
        <w:t xml:space="preserve"> und </w:t>
      </w:r>
      <w:r w:rsidR="00BC4DF2">
        <w:rPr>
          <w:rFonts w:ascii="Arial" w:hAnsi="Arial" w:cs="Arial"/>
          <w:sz w:val="24"/>
        </w:rPr>
        <w:lastRenderedPageBreak/>
        <w:t xml:space="preserve">sicherzustellen, dass </w:t>
      </w:r>
      <w:r>
        <w:rPr>
          <w:rFonts w:ascii="Arial" w:hAnsi="Arial" w:cs="Arial"/>
          <w:sz w:val="24"/>
        </w:rPr>
        <w:t>die Hasen auch</w:t>
      </w:r>
      <w:r w:rsidR="005F25EE">
        <w:rPr>
          <w:rFonts w:ascii="Arial" w:hAnsi="Arial" w:cs="Arial"/>
          <w:sz w:val="24"/>
        </w:rPr>
        <w:t xml:space="preserve"> weiterhin für </w:t>
      </w:r>
      <w:r w:rsidR="001A7818">
        <w:rPr>
          <w:rFonts w:ascii="Arial" w:hAnsi="Arial" w:cs="Arial"/>
          <w:sz w:val="24"/>
        </w:rPr>
        <w:t xml:space="preserve">ihre </w:t>
      </w:r>
      <w:r>
        <w:rPr>
          <w:rFonts w:ascii="Arial" w:hAnsi="Arial" w:cs="Arial"/>
          <w:sz w:val="24"/>
        </w:rPr>
        <w:t xml:space="preserve">Fahrten bestens gerüstet sind, bekommen sie von </w:t>
      </w:r>
      <w:r w:rsidR="005F25EE">
        <w:rPr>
          <w:rFonts w:ascii="Arial" w:hAnsi="Arial" w:cs="Arial"/>
          <w:sz w:val="24"/>
        </w:rPr>
        <w:t xml:space="preserve">uns </w:t>
      </w:r>
      <w:r>
        <w:rPr>
          <w:rFonts w:ascii="Arial" w:hAnsi="Arial" w:cs="Arial"/>
          <w:sz w:val="24"/>
        </w:rPr>
        <w:t>vergünstigte Einkaufskonditionen i</w:t>
      </w:r>
      <w:r w:rsidR="005F25EE">
        <w:rPr>
          <w:rFonts w:ascii="Arial" w:hAnsi="Arial" w:cs="Arial"/>
          <w:sz w:val="24"/>
        </w:rPr>
        <w:t>m</w:t>
      </w:r>
      <w:r w:rsidR="00BC4DF2">
        <w:rPr>
          <w:rFonts w:ascii="Arial" w:hAnsi="Arial" w:cs="Arial"/>
          <w:sz w:val="24"/>
        </w:rPr>
        <w:t xml:space="preserve"> </w:t>
      </w:r>
      <w:r w:rsidR="00F645D5">
        <w:rPr>
          <w:rFonts w:ascii="Arial" w:hAnsi="Arial" w:cs="Arial"/>
          <w:sz w:val="24"/>
        </w:rPr>
        <w:t>Onlineshop</w:t>
      </w:r>
      <w:r w:rsidR="00F645D5" w:rsidRPr="0048741E">
        <w:rPr>
          <w:rFonts w:ascii="Arial" w:hAnsi="Arial" w:cs="Arial"/>
          <w:sz w:val="24"/>
        </w:rPr>
        <w:t xml:space="preserve"> </w:t>
      </w:r>
      <w:r w:rsidR="00F645D5">
        <w:rPr>
          <w:rFonts w:ascii="Arial" w:hAnsi="Arial" w:cs="Arial"/>
          <w:sz w:val="24"/>
        </w:rPr>
        <w:t xml:space="preserve">von </w:t>
      </w:r>
      <w:r w:rsidR="005F25EE" w:rsidRPr="0048741E">
        <w:rPr>
          <w:rFonts w:ascii="Arial" w:hAnsi="Arial" w:cs="Arial"/>
          <w:sz w:val="24"/>
        </w:rPr>
        <w:t>MotorradreifenDirekt.de</w:t>
      </w:r>
      <w:r w:rsidR="00BC4DF2">
        <w:rPr>
          <w:rFonts w:ascii="Arial" w:hAnsi="Arial" w:cs="Arial"/>
          <w:sz w:val="24"/>
        </w:rPr>
        <w:t xml:space="preserve">“, erklärt </w:t>
      </w:r>
      <w:r w:rsidR="00982C73">
        <w:rPr>
          <w:rFonts w:ascii="Arial" w:hAnsi="Arial" w:cs="Arial"/>
          <w:sz w:val="24"/>
        </w:rPr>
        <w:t>Andreas Faulstich</w:t>
      </w:r>
      <w:r w:rsidR="00BC4DF2">
        <w:rPr>
          <w:rFonts w:ascii="Arial" w:hAnsi="Arial" w:cs="Arial"/>
          <w:sz w:val="24"/>
        </w:rPr>
        <w:t xml:space="preserve"> von </w:t>
      </w:r>
      <w:r w:rsidR="00BC4DF2" w:rsidRPr="0048741E">
        <w:rPr>
          <w:rFonts w:ascii="Arial" w:hAnsi="Arial" w:cs="Arial"/>
          <w:sz w:val="24"/>
        </w:rPr>
        <w:t>MotorradreifenDirekt.de</w:t>
      </w:r>
      <w:r>
        <w:rPr>
          <w:rFonts w:ascii="Arial" w:hAnsi="Arial" w:cs="Arial"/>
          <w:sz w:val="24"/>
        </w:rPr>
        <w:t xml:space="preserve">. </w:t>
      </w:r>
      <w:r w:rsidR="007B5E6D">
        <w:rPr>
          <w:rFonts w:ascii="Arial" w:hAnsi="Arial" w:cs="Arial"/>
          <w:sz w:val="24"/>
        </w:rPr>
        <w:t>„Die Streetbunnycrew ist ein toller Verein, der sich</w:t>
      </w:r>
      <w:r w:rsidR="00982C73">
        <w:rPr>
          <w:rFonts w:ascii="Arial" w:hAnsi="Arial" w:cs="Arial"/>
          <w:sz w:val="24"/>
        </w:rPr>
        <w:t xml:space="preserve"> dort</w:t>
      </w:r>
      <w:r w:rsidR="007B5E6D">
        <w:rPr>
          <w:rFonts w:ascii="Arial" w:hAnsi="Arial" w:cs="Arial"/>
          <w:sz w:val="24"/>
        </w:rPr>
        <w:t xml:space="preserve"> stark </w:t>
      </w:r>
      <w:r w:rsidR="005F25EE">
        <w:rPr>
          <w:rFonts w:ascii="Arial" w:hAnsi="Arial" w:cs="Arial"/>
          <w:sz w:val="24"/>
        </w:rPr>
        <w:t>macht</w:t>
      </w:r>
      <w:r w:rsidR="00982C73">
        <w:rPr>
          <w:rFonts w:ascii="Arial" w:hAnsi="Arial" w:cs="Arial"/>
          <w:sz w:val="24"/>
        </w:rPr>
        <w:t xml:space="preserve">, wo Hilfe gebraucht wird. </w:t>
      </w:r>
      <w:r w:rsidR="005F25EE">
        <w:rPr>
          <w:rFonts w:ascii="Arial" w:hAnsi="Arial" w:cs="Arial"/>
          <w:sz w:val="24"/>
        </w:rPr>
        <w:t>Gern sind wir ein Teil dieser wunderbaren Aktion und f</w:t>
      </w:r>
      <w:r w:rsidR="007B5E6D">
        <w:rPr>
          <w:rFonts w:ascii="Arial" w:hAnsi="Arial" w:cs="Arial"/>
          <w:sz w:val="24"/>
        </w:rPr>
        <w:t xml:space="preserve">reuen uns, die </w:t>
      </w:r>
      <w:r w:rsidR="005F25EE">
        <w:rPr>
          <w:rFonts w:ascii="Arial" w:hAnsi="Arial" w:cs="Arial"/>
          <w:sz w:val="24"/>
        </w:rPr>
        <w:t>rosa</w:t>
      </w:r>
      <w:r w:rsidR="00395CB2">
        <w:rPr>
          <w:rFonts w:ascii="Arial" w:hAnsi="Arial" w:cs="Arial"/>
          <w:sz w:val="24"/>
        </w:rPr>
        <w:t xml:space="preserve"> und weißen</w:t>
      </w:r>
      <w:r w:rsidR="005F25EE">
        <w:rPr>
          <w:rFonts w:ascii="Arial" w:hAnsi="Arial" w:cs="Arial"/>
          <w:sz w:val="24"/>
        </w:rPr>
        <w:t xml:space="preserve"> </w:t>
      </w:r>
      <w:r w:rsidR="007B5E6D">
        <w:rPr>
          <w:rFonts w:ascii="Arial" w:hAnsi="Arial" w:cs="Arial"/>
          <w:sz w:val="24"/>
        </w:rPr>
        <w:t xml:space="preserve">Hasen </w:t>
      </w:r>
      <w:r w:rsidR="00922382">
        <w:rPr>
          <w:rFonts w:ascii="Arial" w:hAnsi="Arial" w:cs="Arial"/>
          <w:sz w:val="24"/>
        </w:rPr>
        <w:t>mit dem Sponsoring</w:t>
      </w:r>
      <w:r w:rsidR="007B5E6D">
        <w:rPr>
          <w:rFonts w:ascii="Arial" w:hAnsi="Arial" w:cs="Arial"/>
          <w:sz w:val="24"/>
        </w:rPr>
        <w:t xml:space="preserve"> </w:t>
      </w:r>
      <w:r w:rsidR="00304453">
        <w:rPr>
          <w:rFonts w:ascii="Arial" w:hAnsi="Arial" w:cs="Arial"/>
          <w:sz w:val="24"/>
        </w:rPr>
        <w:t xml:space="preserve">zu </w:t>
      </w:r>
      <w:r w:rsidR="007B5E6D">
        <w:rPr>
          <w:rFonts w:ascii="Arial" w:hAnsi="Arial" w:cs="Arial"/>
          <w:sz w:val="24"/>
        </w:rPr>
        <w:t>unterstützen</w:t>
      </w:r>
      <w:r w:rsidR="00583876">
        <w:rPr>
          <w:rFonts w:ascii="Arial" w:hAnsi="Arial" w:cs="Arial"/>
          <w:sz w:val="24"/>
        </w:rPr>
        <w:t>“</w:t>
      </w:r>
      <w:r w:rsidR="005F25EE">
        <w:rPr>
          <w:rFonts w:ascii="Arial" w:hAnsi="Arial" w:cs="Arial"/>
          <w:sz w:val="24"/>
        </w:rPr>
        <w:t xml:space="preserve">, sagt </w:t>
      </w:r>
      <w:r w:rsidR="00982C73">
        <w:rPr>
          <w:rFonts w:ascii="Arial" w:hAnsi="Arial" w:cs="Arial"/>
          <w:sz w:val="24"/>
        </w:rPr>
        <w:t>Fau</w:t>
      </w:r>
      <w:r w:rsidR="00C768D1">
        <w:rPr>
          <w:rFonts w:ascii="Arial" w:hAnsi="Arial" w:cs="Arial"/>
          <w:sz w:val="24"/>
        </w:rPr>
        <w:t>l</w:t>
      </w:r>
      <w:r w:rsidR="00982C73">
        <w:rPr>
          <w:rFonts w:ascii="Arial" w:hAnsi="Arial" w:cs="Arial"/>
          <w:sz w:val="24"/>
        </w:rPr>
        <w:t>stich</w:t>
      </w:r>
      <w:r w:rsidR="005F25EE">
        <w:rPr>
          <w:rFonts w:ascii="Arial" w:hAnsi="Arial" w:cs="Arial"/>
          <w:sz w:val="24"/>
        </w:rPr>
        <w:t>.</w:t>
      </w:r>
    </w:p>
    <w:p w14:paraId="2E02616A" w14:textId="77777777" w:rsidR="00CE3386" w:rsidRDefault="00CE3386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9B90C41" w14:textId="65B1FF9A" w:rsidR="00274688" w:rsidRDefault="007B5E6D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 Infos zur Streetbunnycrew sowie Möglichkeiten der Unterstützung gibt es unter </w:t>
      </w:r>
      <w:r w:rsidRPr="0048741E">
        <w:rPr>
          <w:rFonts w:ascii="Arial" w:hAnsi="Arial" w:cs="Arial"/>
          <w:sz w:val="24"/>
        </w:rPr>
        <w:t>www.streetbunnycrew.net</w:t>
      </w:r>
      <w:r>
        <w:rPr>
          <w:rFonts w:ascii="Arial" w:hAnsi="Arial" w:cs="Arial"/>
          <w:sz w:val="24"/>
        </w:rPr>
        <w:t xml:space="preserve">. </w:t>
      </w:r>
    </w:p>
    <w:p w14:paraId="5B9C85C7" w14:textId="77777777" w:rsidR="00B61066" w:rsidRDefault="00B61066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8C0307D" w14:textId="77777777" w:rsidR="00B61066" w:rsidRDefault="00B61066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6D893C78" w14:textId="77777777" w:rsidR="004C6373" w:rsidRPr="00CC187C" w:rsidRDefault="004C6373" w:rsidP="004C6373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187C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44E1AE2C" w14:textId="77777777" w:rsidR="004C6373" w:rsidRPr="00CC187C" w:rsidRDefault="004C6373" w:rsidP="004C637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CC187C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Bikerherz begehrt. Das Portfolio der Zweiradreifen-Spezialisten reicht von allen etablierten Motorradreifen Premiumherstellern wie Metzeler, Pirelli, Continental, Dunlop, Bridgestone oder Michelin über renommierte Qualitätsmarken wie Heidenau, Avon, Maxxis oder Mitas. </w:t>
      </w:r>
    </w:p>
    <w:p w14:paraId="20E39B16" w14:textId="77777777" w:rsidR="004C6373" w:rsidRPr="00CC187C" w:rsidRDefault="004C6373" w:rsidP="004C637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CC187C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9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rradreifendirekt.de</w:t>
        </w:r>
      </w:hyperlink>
      <w:r w:rsidRPr="00CC187C">
        <w:rPr>
          <w:rFonts w:ascii="Arial" w:hAnsi="Arial" w:cs="Arial"/>
          <w:sz w:val="20"/>
          <w:szCs w:val="20"/>
          <w:u w:val="single"/>
        </w:rPr>
        <w:br/>
      </w:r>
      <w:r w:rsidRPr="00CC187C">
        <w:rPr>
          <w:rFonts w:ascii="Arial" w:hAnsi="Arial" w:cs="Arial"/>
          <w:sz w:val="20"/>
          <w:szCs w:val="20"/>
        </w:rPr>
        <w:t xml:space="preserve">(Österreich: </w:t>
      </w:r>
      <w:hyperlink r:id="rId10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rradreifendirekt.at</w:t>
        </w:r>
      </w:hyperlink>
      <w:r w:rsidRPr="00CC187C">
        <w:rPr>
          <w:rFonts w:ascii="Arial" w:hAnsi="Arial" w:cs="Arial"/>
          <w:sz w:val="20"/>
          <w:szCs w:val="20"/>
        </w:rPr>
        <w:t xml:space="preserve">/ Schweiz: </w:t>
      </w:r>
      <w:hyperlink r:id="rId11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rradreifendirekt.ch</w:t>
        </w:r>
      </w:hyperlink>
      <w:r w:rsidRPr="00CC187C">
        <w:rPr>
          <w:rFonts w:ascii="Arial" w:hAnsi="Arial" w:cs="Arial"/>
          <w:sz w:val="20"/>
          <w:szCs w:val="20"/>
        </w:rPr>
        <w:t>)</w:t>
      </w:r>
    </w:p>
    <w:p w14:paraId="56C1714F" w14:textId="77777777" w:rsidR="004C6373" w:rsidRPr="00CC187C" w:rsidRDefault="004C6373" w:rsidP="004C637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CC187C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2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pneus-moto.fr</w:t>
        </w:r>
      </w:hyperlink>
      <w:r w:rsidRPr="00CC187C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3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rbandenmarkt.nl</w:t>
        </w:r>
      </w:hyperlink>
      <w:r w:rsidRPr="00CC187C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4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-pneumatici.it</w:t>
        </w:r>
      </w:hyperlink>
      <w:r w:rsidRPr="00CC187C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5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neumaticosdemoto.es</w:t>
        </w:r>
      </w:hyperlink>
      <w:r w:rsidRPr="00CC187C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6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-tyres.co.uk</w:t>
        </w:r>
      </w:hyperlink>
      <w:r w:rsidRPr="00CC187C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5624C721" w14:textId="77777777" w:rsidR="004C6373" w:rsidRPr="00CC187C" w:rsidRDefault="004C6373" w:rsidP="004C6373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CC187C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17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motorradreifenonline.de</w:t>
        </w:r>
      </w:hyperlink>
      <w:r w:rsidRPr="00CC187C">
        <w:rPr>
          <w:rFonts w:ascii="Arial" w:hAnsi="Arial" w:cs="Arial"/>
          <w:sz w:val="20"/>
          <w:szCs w:val="20"/>
        </w:rPr>
        <w:t xml:space="preserve"> </w:t>
      </w:r>
      <w:r w:rsidRPr="00CC187C">
        <w:rPr>
          <w:rFonts w:ascii="Arial" w:hAnsi="Arial" w:cs="Arial"/>
          <w:sz w:val="20"/>
          <w:szCs w:val="20"/>
        </w:rPr>
        <w:br/>
      </w:r>
      <w:r w:rsidRPr="00CC187C">
        <w:rPr>
          <w:rFonts w:ascii="Arial" w:hAnsi="Arial" w:cs="Arial"/>
          <w:sz w:val="20"/>
          <w:szCs w:val="20"/>
        </w:rPr>
        <w:br/>
      </w:r>
      <w:r w:rsidRPr="00CC187C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18" w:history="1">
        <w:r w:rsidRPr="00CC187C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</w:p>
    <w:p w14:paraId="18A98E97" w14:textId="77777777" w:rsidR="00A138DE" w:rsidRDefault="00A138DE" w:rsidP="007C147D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A138DE" w:rsidSect="00811406">
      <w:headerReference w:type="default" r:id="rId19"/>
      <w:footerReference w:type="default" r:id="rId20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0E0E" w14:textId="77777777" w:rsidR="00261DC9" w:rsidRDefault="00261DC9">
      <w:r>
        <w:separator/>
      </w:r>
    </w:p>
  </w:endnote>
  <w:endnote w:type="continuationSeparator" w:id="0">
    <w:p w14:paraId="641D5FF7" w14:textId="77777777" w:rsidR="00261DC9" w:rsidRDefault="0026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00D8CE80" w:rsidR="00CA64D3" w:rsidRPr="005363BE" w:rsidRDefault="00EB7ABC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Svenja Laßmann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00D8CE80" w:rsidR="00CA64D3" w:rsidRPr="005363BE" w:rsidRDefault="00EB7ABC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Svenja Laßmann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4512EB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4512EB">
      <w:rPr>
        <w:rFonts w:ascii="Arial" w:hAnsi="Arial" w:cs="Arial"/>
        <w:noProof/>
        <w:sz w:val="16"/>
        <w:szCs w:val="16"/>
      </w:rPr>
      <w:t>2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820E" w14:textId="77777777" w:rsidR="00261DC9" w:rsidRDefault="00261DC9">
      <w:r>
        <w:separator/>
      </w:r>
    </w:p>
  </w:footnote>
  <w:footnote w:type="continuationSeparator" w:id="0">
    <w:p w14:paraId="35EFB87B" w14:textId="77777777" w:rsidR="00261DC9" w:rsidRDefault="0026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proofState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E6C"/>
    <w:rsid w:val="0001406C"/>
    <w:rsid w:val="00014538"/>
    <w:rsid w:val="00017E91"/>
    <w:rsid w:val="00020069"/>
    <w:rsid w:val="000248C3"/>
    <w:rsid w:val="000327A4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70373"/>
    <w:rsid w:val="00071DB6"/>
    <w:rsid w:val="000720E8"/>
    <w:rsid w:val="000723CC"/>
    <w:rsid w:val="00073729"/>
    <w:rsid w:val="00073C99"/>
    <w:rsid w:val="0007548E"/>
    <w:rsid w:val="000770AD"/>
    <w:rsid w:val="00077D40"/>
    <w:rsid w:val="00082C3A"/>
    <w:rsid w:val="00082D44"/>
    <w:rsid w:val="00083DBE"/>
    <w:rsid w:val="00083FA8"/>
    <w:rsid w:val="0008506E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56D3"/>
    <w:rsid w:val="000C3FD1"/>
    <w:rsid w:val="000D2D0C"/>
    <w:rsid w:val="000D7482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4991"/>
    <w:rsid w:val="00135EC4"/>
    <w:rsid w:val="00137067"/>
    <w:rsid w:val="00137100"/>
    <w:rsid w:val="00137D33"/>
    <w:rsid w:val="0014013A"/>
    <w:rsid w:val="001441D0"/>
    <w:rsid w:val="00144645"/>
    <w:rsid w:val="00146E86"/>
    <w:rsid w:val="001503E2"/>
    <w:rsid w:val="00151ABE"/>
    <w:rsid w:val="001523E8"/>
    <w:rsid w:val="001534C9"/>
    <w:rsid w:val="0015402B"/>
    <w:rsid w:val="00160660"/>
    <w:rsid w:val="00164D41"/>
    <w:rsid w:val="001654C8"/>
    <w:rsid w:val="00171CC1"/>
    <w:rsid w:val="00172007"/>
    <w:rsid w:val="0017395A"/>
    <w:rsid w:val="001754D2"/>
    <w:rsid w:val="00176639"/>
    <w:rsid w:val="001768CA"/>
    <w:rsid w:val="00180E69"/>
    <w:rsid w:val="001811A2"/>
    <w:rsid w:val="001819E7"/>
    <w:rsid w:val="001853B1"/>
    <w:rsid w:val="00185B3C"/>
    <w:rsid w:val="0018722D"/>
    <w:rsid w:val="001918CC"/>
    <w:rsid w:val="00191958"/>
    <w:rsid w:val="00191AAB"/>
    <w:rsid w:val="00192302"/>
    <w:rsid w:val="00192EF2"/>
    <w:rsid w:val="0019583B"/>
    <w:rsid w:val="00196BB6"/>
    <w:rsid w:val="001A2404"/>
    <w:rsid w:val="001A2A71"/>
    <w:rsid w:val="001A311A"/>
    <w:rsid w:val="001A7818"/>
    <w:rsid w:val="001B032E"/>
    <w:rsid w:val="001B37EF"/>
    <w:rsid w:val="001B59CB"/>
    <w:rsid w:val="001C0A02"/>
    <w:rsid w:val="001C3F5D"/>
    <w:rsid w:val="001C4D3B"/>
    <w:rsid w:val="001C56A2"/>
    <w:rsid w:val="001C5F5E"/>
    <w:rsid w:val="001C71F3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6D6A"/>
    <w:rsid w:val="0025720A"/>
    <w:rsid w:val="002572C3"/>
    <w:rsid w:val="002612DE"/>
    <w:rsid w:val="00261DC9"/>
    <w:rsid w:val="00262319"/>
    <w:rsid w:val="00265588"/>
    <w:rsid w:val="00267EFD"/>
    <w:rsid w:val="00272F7D"/>
    <w:rsid w:val="00273962"/>
    <w:rsid w:val="002739E0"/>
    <w:rsid w:val="00274688"/>
    <w:rsid w:val="0027504F"/>
    <w:rsid w:val="00281185"/>
    <w:rsid w:val="00281C62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20D0"/>
    <w:rsid w:val="002D4D69"/>
    <w:rsid w:val="002D7AD2"/>
    <w:rsid w:val="002D7DCA"/>
    <w:rsid w:val="002E4B58"/>
    <w:rsid w:val="002E5B13"/>
    <w:rsid w:val="002E6F7F"/>
    <w:rsid w:val="002E751E"/>
    <w:rsid w:val="002F1C46"/>
    <w:rsid w:val="002F55C2"/>
    <w:rsid w:val="002F7498"/>
    <w:rsid w:val="002F74AB"/>
    <w:rsid w:val="002F74D4"/>
    <w:rsid w:val="00301B6E"/>
    <w:rsid w:val="00304453"/>
    <w:rsid w:val="00304F2A"/>
    <w:rsid w:val="0031063F"/>
    <w:rsid w:val="00312BAE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553F8"/>
    <w:rsid w:val="00356503"/>
    <w:rsid w:val="00357993"/>
    <w:rsid w:val="003627D8"/>
    <w:rsid w:val="0036665D"/>
    <w:rsid w:val="00366780"/>
    <w:rsid w:val="00366CBA"/>
    <w:rsid w:val="0037186A"/>
    <w:rsid w:val="00373BED"/>
    <w:rsid w:val="0037423A"/>
    <w:rsid w:val="00374330"/>
    <w:rsid w:val="00376CF7"/>
    <w:rsid w:val="00381CFA"/>
    <w:rsid w:val="00381DD8"/>
    <w:rsid w:val="00383DB4"/>
    <w:rsid w:val="00384F70"/>
    <w:rsid w:val="003924F8"/>
    <w:rsid w:val="00394C75"/>
    <w:rsid w:val="00395306"/>
    <w:rsid w:val="00395994"/>
    <w:rsid w:val="00395CB2"/>
    <w:rsid w:val="003A2118"/>
    <w:rsid w:val="003A6A0F"/>
    <w:rsid w:val="003A722C"/>
    <w:rsid w:val="003B078B"/>
    <w:rsid w:val="003B2B9D"/>
    <w:rsid w:val="003B5E84"/>
    <w:rsid w:val="003B66C1"/>
    <w:rsid w:val="003B7BD4"/>
    <w:rsid w:val="003C0EA4"/>
    <w:rsid w:val="003C23F3"/>
    <w:rsid w:val="003C3701"/>
    <w:rsid w:val="003C45A0"/>
    <w:rsid w:val="003C595B"/>
    <w:rsid w:val="003D1C38"/>
    <w:rsid w:val="003D1D95"/>
    <w:rsid w:val="003D2A55"/>
    <w:rsid w:val="003D404C"/>
    <w:rsid w:val="003D4904"/>
    <w:rsid w:val="003D5960"/>
    <w:rsid w:val="003E7598"/>
    <w:rsid w:val="003E768B"/>
    <w:rsid w:val="003F4931"/>
    <w:rsid w:val="003F520B"/>
    <w:rsid w:val="003F6B40"/>
    <w:rsid w:val="0040086C"/>
    <w:rsid w:val="00400C27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12EB"/>
    <w:rsid w:val="00452734"/>
    <w:rsid w:val="004573DE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41E"/>
    <w:rsid w:val="00487A01"/>
    <w:rsid w:val="00495A8B"/>
    <w:rsid w:val="00496F0B"/>
    <w:rsid w:val="00497762"/>
    <w:rsid w:val="00497CE0"/>
    <w:rsid w:val="004A0F4F"/>
    <w:rsid w:val="004A496A"/>
    <w:rsid w:val="004A5E96"/>
    <w:rsid w:val="004B4079"/>
    <w:rsid w:val="004B4E73"/>
    <w:rsid w:val="004C2B85"/>
    <w:rsid w:val="004C2DD5"/>
    <w:rsid w:val="004C37E0"/>
    <w:rsid w:val="004C43BE"/>
    <w:rsid w:val="004C4EE6"/>
    <w:rsid w:val="004C6373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B7F"/>
    <w:rsid w:val="004E7F67"/>
    <w:rsid w:val="004F055B"/>
    <w:rsid w:val="004F099F"/>
    <w:rsid w:val="004F5AC1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3E2B"/>
    <w:rsid w:val="00557C99"/>
    <w:rsid w:val="00566E2E"/>
    <w:rsid w:val="00570658"/>
    <w:rsid w:val="00574E8B"/>
    <w:rsid w:val="005762FC"/>
    <w:rsid w:val="005773AD"/>
    <w:rsid w:val="0058301C"/>
    <w:rsid w:val="005832ED"/>
    <w:rsid w:val="00583876"/>
    <w:rsid w:val="00584B2A"/>
    <w:rsid w:val="00585485"/>
    <w:rsid w:val="005864A3"/>
    <w:rsid w:val="00590472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25EE"/>
    <w:rsid w:val="005F3233"/>
    <w:rsid w:val="00600735"/>
    <w:rsid w:val="00601593"/>
    <w:rsid w:val="00601C15"/>
    <w:rsid w:val="00603398"/>
    <w:rsid w:val="0060448B"/>
    <w:rsid w:val="00614DDC"/>
    <w:rsid w:val="00617907"/>
    <w:rsid w:val="00620505"/>
    <w:rsid w:val="00620719"/>
    <w:rsid w:val="00621F11"/>
    <w:rsid w:val="00623AD4"/>
    <w:rsid w:val="006267D7"/>
    <w:rsid w:val="00626D3D"/>
    <w:rsid w:val="0063158F"/>
    <w:rsid w:val="00633558"/>
    <w:rsid w:val="00637E0C"/>
    <w:rsid w:val="00637E93"/>
    <w:rsid w:val="00641DCA"/>
    <w:rsid w:val="0064500D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9B4"/>
    <w:rsid w:val="00672BF5"/>
    <w:rsid w:val="00673E06"/>
    <w:rsid w:val="0068066A"/>
    <w:rsid w:val="00683143"/>
    <w:rsid w:val="0068734F"/>
    <w:rsid w:val="006879E7"/>
    <w:rsid w:val="00692B7B"/>
    <w:rsid w:val="00693094"/>
    <w:rsid w:val="00696107"/>
    <w:rsid w:val="006A1EE9"/>
    <w:rsid w:val="006A222E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6D05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40E6B"/>
    <w:rsid w:val="0074132E"/>
    <w:rsid w:val="00741369"/>
    <w:rsid w:val="007436D0"/>
    <w:rsid w:val="007441D8"/>
    <w:rsid w:val="00745F7F"/>
    <w:rsid w:val="007472D0"/>
    <w:rsid w:val="00747B82"/>
    <w:rsid w:val="0075253A"/>
    <w:rsid w:val="00753D4C"/>
    <w:rsid w:val="00756193"/>
    <w:rsid w:val="0075716F"/>
    <w:rsid w:val="00757CC8"/>
    <w:rsid w:val="00761E7C"/>
    <w:rsid w:val="00762A2D"/>
    <w:rsid w:val="00766488"/>
    <w:rsid w:val="00767EAC"/>
    <w:rsid w:val="00770305"/>
    <w:rsid w:val="00771268"/>
    <w:rsid w:val="00773428"/>
    <w:rsid w:val="007751AE"/>
    <w:rsid w:val="0077526C"/>
    <w:rsid w:val="00777D4D"/>
    <w:rsid w:val="00780C3E"/>
    <w:rsid w:val="007841E2"/>
    <w:rsid w:val="0079006B"/>
    <w:rsid w:val="007906DE"/>
    <w:rsid w:val="00790E9A"/>
    <w:rsid w:val="00791A6B"/>
    <w:rsid w:val="0079212A"/>
    <w:rsid w:val="007940BD"/>
    <w:rsid w:val="007976F1"/>
    <w:rsid w:val="007A031A"/>
    <w:rsid w:val="007A08A4"/>
    <w:rsid w:val="007A6092"/>
    <w:rsid w:val="007B0283"/>
    <w:rsid w:val="007B54FD"/>
    <w:rsid w:val="007B5E6D"/>
    <w:rsid w:val="007C0192"/>
    <w:rsid w:val="007C0695"/>
    <w:rsid w:val="007C147D"/>
    <w:rsid w:val="007C178C"/>
    <w:rsid w:val="007C1D9B"/>
    <w:rsid w:val="007C34FF"/>
    <w:rsid w:val="007C44D2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72F1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5199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250B"/>
    <w:rsid w:val="008635E9"/>
    <w:rsid w:val="00866A5D"/>
    <w:rsid w:val="00866E2D"/>
    <w:rsid w:val="00867FA4"/>
    <w:rsid w:val="00871336"/>
    <w:rsid w:val="00871CA0"/>
    <w:rsid w:val="0087365F"/>
    <w:rsid w:val="00874A6A"/>
    <w:rsid w:val="00875ED0"/>
    <w:rsid w:val="00875F0E"/>
    <w:rsid w:val="0088006F"/>
    <w:rsid w:val="00890421"/>
    <w:rsid w:val="008915B9"/>
    <w:rsid w:val="008924E5"/>
    <w:rsid w:val="00892DEA"/>
    <w:rsid w:val="008959AA"/>
    <w:rsid w:val="008A23EC"/>
    <w:rsid w:val="008A65F0"/>
    <w:rsid w:val="008A77F9"/>
    <w:rsid w:val="008B1E76"/>
    <w:rsid w:val="008C1CA6"/>
    <w:rsid w:val="008C3275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DC1"/>
    <w:rsid w:val="008F75AD"/>
    <w:rsid w:val="008F7DB9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382"/>
    <w:rsid w:val="00922C06"/>
    <w:rsid w:val="00922E8C"/>
    <w:rsid w:val="00927A2D"/>
    <w:rsid w:val="009302F4"/>
    <w:rsid w:val="00932467"/>
    <w:rsid w:val="00934C81"/>
    <w:rsid w:val="00935267"/>
    <w:rsid w:val="00943601"/>
    <w:rsid w:val="009442F9"/>
    <w:rsid w:val="00944B68"/>
    <w:rsid w:val="00946011"/>
    <w:rsid w:val="00946B80"/>
    <w:rsid w:val="00947946"/>
    <w:rsid w:val="00951751"/>
    <w:rsid w:val="009532F5"/>
    <w:rsid w:val="009551C2"/>
    <w:rsid w:val="009553EB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7D5B"/>
    <w:rsid w:val="009823D5"/>
    <w:rsid w:val="00982C73"/>
    <w:rsid w:val="0098406E"/>
    <w:rsid w:val="00984A01"/>
    <w:rsid w:val="00986B60"/>
    <w:rsid w:val="00995A7A"/>
    <w:rsid w:val="00996B70"/>
    <w:rsid w:val="009A04A3"/>
    <w:rsid w:val="009A44F9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1321"/>
    <w:rsid w:val="009E18DA"/>
    <w:rsid w:val="009E2EBB"/>
    <w:rsid w:val="009E5617"/>
    <w:rsid w:val="009E605F"/>
    <w:rsid w:val="009E6DB6"/>
    <w:rsid w:val="009F12AB"/>
    <w:rsid w:val="009F3EC0"/>
    <w:rsid w:val="00A023DB"/>
    <w:rsid w:val="00A05095"/>
    <w:rsid w:val="00A05157"/>
    <w:rsid w:val="00A07CBB"/>
    <w:rsid w:val="00A10423"/>
    <w:rsid w:val="00A12593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45B0"/>
    <w:rsid w:val="00A56646"/>
    <w:rsid w:val="00A56AAF"/>
    <w:rsid w:val="00A57904"/>
    <w:rsid w:val="00A60CF8"/>
    <w:rsid w:val="00A613BB"/>
    <w:rsid w:val="00A67A80"/>
    <w:rsid w:val="00A71886"/>
    <w:rsid w:val="00A76BB9"/>
    <w:rsid w:val="00A8291C"/>
    <w:rsid w:val="00A84068"/>
    <w:rsid w:val="00A84A30"/>
    <w:rsid w:val="00A87949"/>
    <w:rsid w:val="00A91251"/>
    <w:rsid w:val="00A91F58"/>
    <w:rsid w:val="00A95B03"/>
    <w:rsid w:val="00A966C7"/>
    <w:rsid w:val="00A97477"/>
    <w:rsid w:val="00AA01F9"/>
    <w:rsid w:val="00AA0BF5"/>
    <w:rsid w:val="00AA380E"/>
    <w:rsid w:val="00AA5337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5A81"/>
    <w:rsid w:val="00AC7E32"/>
    <w:rsid w:val="00AD232B"/>
    <w:rsid w:val="00AD23B6"/>
    <w:rsid w:val="00AD37CE"/>
    <w:rsid w:val="00AD68F0"/>
    <w:rsid w:val="00AD761B"/>
    <w:rsid w:val="00AE3FD8"/>
    <w:rsid w:val="00AE5779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B010B1"/>
    <w:rsid w:val="00B04733"/>
    <w:rsid w:val="00B07B8A"/>
    <w:rsid w:val="00B123DE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04D2"/>
    <w:rsid w:val="00B52D74"/>
    <w:rsid w:val="00B53C49"/>
    <w:rsid w:val="00B53F9B"/>
    <w:rsid w:val="00B54471"/>
    <w:rsid w:val="00B545D9"/>
    <w:rsid w:val="00B562BC"/>
    <w:rsid w:val="00B57C3C"/>
    <w:rsid w:val="00B60AA3"/>
    <w:rsid w:val="00B60EAA"/>
    <w:rsid w:val="00B61066"/>
    <w:rsid w:val="00B62039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A258B"/>
    <w:rsid w:val="00BA346F"/>
    <w:rsid w:val="00BA7446"/>
    <w:rsid w:val="00BB1E2B"/>
    <w:rsid w:val="00BB2467"/>
    <w:rsid w:val="00BC34B1"/>
    <w:rsid w:val="00BC3A49"/>
    <w:rsid w:val="00BC47A5"/>
    <w:rsid w:val="00BC4DF2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3BE7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30625"/>
    <w:rsid w:val="00C330E2"/>
    <w:rsid w:val="00C351D0"/>
    <w:rsid w:val="00C36EBF"/>
    <w:rsid w:val="00C37D31"/>
    <w:rsid w:val="00C412D4"/>
    <w:rsid w:val="00C412F5"/>
    <w:rsid w:val="00C415F1"/>
    <w:rsid w:val="00C41763"/>
    <w:rsid w:val="00C42449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4E8"/>
    <w:rsid w:val="00C73509"/>
    <w:rsid w:val="00C768D1"/>
    <w:rsid w:val="00C83AC7"/>
    <w:rsid w:val="00C863DD"/>
    <w:rsid w:val="00C86752"/>
    <w:rsid w:val="00C96290"/>
    <w:rsid w:val="00CA07FE"/>
    <w:rsid w:val="00CA0841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386"/>
    <w:rsid w:val="00CE3557"/>
    <w:rsid w:val="00CF1C59"/>
    <w:rsid w:val="00CF3E5A"/>
    <w:rsid w:val="00CF6320"/>
    <w:rsid w:val="00D002E2"/>
    <w:rsid w:val="00D00CCE"/>
    <w:rsid w:val="00D019C5"/>
    <w:rsid w:val="00D019F0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376CF"/>
    <w:rsid w:val="00D41DFC"/>
    <w:rsid w:val="00D42ADA"/>
    <w:rsid w:val="00D43B9E"/>
    <w:rsid w:val="00D4444B"/>
    <w:rsid w:val="00D45C8F"/>
    <w:rsid w:val="00D46AA7"/>
    <w:rsid w:val="00D46EDE"/>
    <w:rsid w:val="00D500B2"/>
    <w:rsid w:val="00D51554"/>
    <w:rsid w:val="00D53FF8"/>
    <w:rsid w:val="00D574CC"/>
    <w:rsid w:val="00D60193"/>
    <w:rsid w:val="00D61441"/>
    <w:rsid w:val="00D62B52"/>
    <w:rsid w:val="00D63F9F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6615"/>
    <w:rsid w:val="00DA6EF1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E15BC"/>
    <w:rsid w:val="00DE19AE"/>
    <w:rsid w:val="00DE2E8C"/>
    <w:rsid w:val="00DE6669"/>
    <w:rsid w:val="00DE6A7D"/>
    <w:rsid w:val="00DE6A87"/>
    <w:rsid w:val="00DF376D"/>
    <w:rsid w:val="00DF6681"/>
    <w:rsid w:val="00E00C72"/>
    <w:rsid w:val="00E03BB4"/>
    <w:rsid w:val="00E0444B"/>
    <w:rsid w:val="00E10411"/>
    <w:rsid w:val="00E10E9D"/>
    <w:rsid w:val="00E13A91"/>
    <w:rsid w:val="00E13F41"/>
    <w:rsid w:val="00E21723"/>
    <w:rsid w:val="00E233E3"/>
    <w:rsid w:val="00E237EC"/>
    <w:rsid w:val="00E25733"/>
    <w:rsid w:val="00E2647D"/>
    <w:rsid w:val="00E300CF"/>
    <w:rsid w:val="00E30505"/>
    <w:rsid w:val="00E3122F"/>
    <w:rsid w:val="00E335BD"/>
    <w:rsid w:val="00E33E84"/>
    <w:rsid w:val="00E353C2"/>
    <w:rsid w:val="00E4134C"/>
    <w:rsid w:val="00E4657E"/>
    <w:rsid w:val="00E506F2"/>
    <w:rsid w:val="00E50F47"/>
    <w:rsid w:val="00E549B5"/>
    <w:rsid w:val="00E55E90"/>
    <w:rsid w:val="00E60A41"/>
    <w:rsid w:val="00E63BD6"/>
    <w:rsid w:val="00E70066"/>
    <w:rsid w:val="00E70BD5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ABC"/>
    <w:rsid w:val="00EB7C10"/>
    <w:rsid w:val="00EB7E6F"/>
    <w:rsid w:val="00EC10B1"/>
    <w:rsid w:val="00EC11B9"/>
    <w:rsid w:val="00EC7EB1"/>
    <w:rsid w:val="00EE159C"/>
    <w:rsid w:val="00EE15E7"/>
    <w:rsid w:val="00EE2E77"/>
    <w:rsid w:val="00EE38F1"/>
    <w:rsid w:val="00EE7FAB"/>
    <w:rsid w:val="00EF3DE7"/>
    <w:rsid w:val="00EF671B"/>
    <w:rsid w:val="00F00F7F"/>
    <w:rsid w:val="00F01A51"/>
    <w:rsid w:val="00F059E9"/>
    <w:rsid w:val="00F07AC3"/>
    <w:rsid w:val="00F10183"/>
    <w:rsid w:val="00F12626"/>
    <w:rsid w:val="00F155A9"/>
    <w:rsid w:val="00F178DB"/>
    <w:rsid w:val="00F20312"/>
    <w:rsid w:val="00F24344"/>
    <w:rsid w:val="00F2794A"/>
    <w:rsid w:val="00F279F4"/>
    <w:rsid w:val="00F316E7"/>
    <w:rsid w:val="00F31DFD"/>
    <w:rsid w:val="00F37399"/>
    <w:rsid w:val="00F408D8"/>
    <w:rsid w:val="00F41E7A"/>
    <w:rsid w:val="00F449A2"/>
    <w:rsid w:val="00F44D5D"/>
    <w:rsid w:val="00F526C0"/>
    <w:rsid w:val="00F52C1E"/>
    <w:rsid w:val="00F57561"/>
    <w:rsid w:val="00F614C5"/>
    <w:rsid w:val="00F63103"/>
    <w:rsid w:val="00F636F7"/>
    <w:rsid w:val="00F645D5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7ED"/>
    <w:rsid w:val="00F9552E"/>
    <w:rsid w:val="00F968B9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D7901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0500A3"/>
  <w15:docId w15:val="{F8EFF101-D80B-4164-B946-C23D0CC6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bandenmarkt.nl" TargetMode="External"/><Relationship Id="rId18" Type="http://schemas.openxmlformats.org/officeDocument/2006/relationships/hyperlink" Target="http://www.delti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neus-moto.fr" TargetMode="External"/><Relationship Id="rId17" Type="http://schemas.openxmlformats.org/officeDocument/2006/relationships/hyperlink" Target="http://www.motorradreifenonlin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to-tyre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umaticosdemoto.es" TargetMode="External"/><Relationship Id="rId10" Type="http://schemas.openxmlformats.org/officeDocument/2006/relationships/hyperlink" Target="http://www.motorradreifendirekt.a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-pneumatici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7B62FFC-0878-4780-827F-57E04C7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221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 Ebeling</dc:creator>
  <cp:lastModifiedBy>Torben Reisgies</cp:lastModifiedBy>
  <cp:revision>12</cp:revision>
  <cp:lastPrinted>2021-04-01T11:34:00Z</cp:lastPrinted>
  <dcterms:created xsi:type="dcterms:W3CDTF">2021-04-01T10:55:00Z</dcterms:created>
  <dcterms:modified xsi:type="dcterms:W3CDTF">2021-04-01T14:24:00Z</dcterms:modified>
</cp:coreProperties>
</file>